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E694" w14:textId="77777777" w:rsidR="00B72262" w:rsidRDefault="00B72262" w:rsidP="00B7226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عجزات الرسول صلى الله عليه وسلم - الجمل البطيء صار سريعا</w:t>
      </w:r>
    </w:p>
    <w:p w14:paraId="13B4B215" w14:textId="4CB51B30" w:rsidR="00B72262" w:rsidRDefault="00B72262" w:rsidP="00B7226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جابر بن عبد</w:t>
      </w:r>
      <w:r w:rsidR="006459B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له </w:t>
      </w:r>
      <w:r w:rsidR="00C363F8">
        <w:rPr>
          <w:rFonts w:ascii="Traditional Arabic" w:hAnsi="Traditional Arabic" w:cs="Traditional Arabic"/>
          <w:sz w:val="36"/>
          <w:szCs w:val="36"/>
          <w:rtl/>
        </w:rPr>
        <w:t>رضي الله عن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ال :</w:t>
      </w:r>
    </w:p>
    <w:p w14:paraId="16207BD7" w14:textId="77777777" w:rsidR="00B72262" w:rsidRDefault="00B72262" w:rsidP="00B7226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نت مع النبي صلى الله عليه وسلم في غزاة ، فأبطأ بي جملي أعيى ، فأتى علي النبي صلى الله عليه وسلم ، فقال : ( جابر ) . فقلت : نعم ، قال : ( ما شأنك ) . قلت : أبطأ علي جملي أعيى فتخلفت ، فنزل يحجنه بمحجنه ، ثم قال : ( اركب ) . فركبت ، فلقد رأيته أكفه عن رسول الله صلى الله عليه وسلم</w:t>
      </w:r>
    </w:p>
    <w:p w14:paraId="773BA106" w14:textId="77777777" w:rsidR="0083566D" w:rsidRPr="006459B6" w:rsidRDefault="00B72262" w:rsidP="006459B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83566D" w:rsidRPr="006459B6" w:rsidSect="008C591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7F3D"/>
    <w:rsid w:val="000678D6"/>
    <w:rsid w:val="00184120"/>
    <w:rsid w:val="00185C2F"/>
    <w:rsid w:val="001E557F"/>
    <w:rsid w:val="002801AA"/>
    <w:rsid w:val="002A7384"/>
    <w:rsid w:val="002F1EFD"/>
    <w:rsid w:val="00307481"/>
    <w:rsid w:val="00404721"/>
    <w:rsid w:val="0043641D"/>
    <w:rsid w:val="004E7148"/>
    <w:rsid w:val="004F535F"/>
    <w:rsid w:val="00573299"/>
    <w:rsid w:val="005A6A1C"/>
    <w:rsid w:val="006459B6"/>
    <w:rsid w:val="007A1C01"/>
    <w:rsid w:val="0083566D"/>
    <w:rsid w:val="008874C5"/>
    <w:rsid w:val="00921EC8"/>
    <w:rsid w:val="00933C63"/>
    <w:rsid w:val="00AA7EF1"/>
    <w:rsid w:val="00B72262"/>
    <w:rsid w:val="00C363F8"/>
    <w:rsid w:val="00DE161C"/>
    <w:rsid w:val="00E76995"/>
    <w:rsid w:val="00E92FE6"/>
    <w:rsid w:val="00F06A65"/>
    <w:rsid w:val="00F6327E"/>
    <w:rsid w:val="00F6613B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7F76"/>
  <w15:docId w15:val="{1C6B0D43-2809-4B33-BF44-4FDDE677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C924-6F65-477C-A96C-BCCFD93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AboAmmar</cp:lastModifiedBy>
  <cp:revision>12</cp:revision>
  <dcterms:created xsi:type="dcterms:W3CDTF">2016-07-20T15:42:00Z</dcterms:created>
  <dcterms:modified xsi:type="dcterms:W3CDTF">2020-11-30T17:09:00Z</dcterms:modified>
</cp:coreProperties>
</file>